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</w:tblGrid>
      <w:tr w:rsidR="00893E04" w:rsidRPr="00456AEB" w14:paraId="4B0CDD6D" w14:textId="77777777" w:rsidTr="00BC01FE">
        <w:trPr>
          <w:trHeight w:val="724"/>
        </w:trPr>
        <w:tc>
          <w:tcPr>
            <w:tcW w:w="5143" w:type="dxa"/>
          </w:tcPr>
          <w:p w14:paraId="0AADDD3B" w14:textId="5405B3DD" w:rsidR="00893E04" w:rsidRPr="00F12CFF" w:rsidRDefault="00803E37" w:rsidP="0017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BC01FE" w:rsidRPr="00BC0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довського</w:t>
            </w:r>
            <w:proofErr w:type="spellEnd"/>
            <w:r w:rsidR="00BC01FE" w:rsidRPr="00BC0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695DC842" w:rsidR="000C226A" w:rsidRPr="00F12CFF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гр. 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кодовського В.І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170BD7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індивідуального житлового будівництва</w:t>
      </w: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85B33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1, 122, </w:t>
      </w:r>
      <w:r w:rsidR="00245D89" w:rsidRP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ом 5) пункту 27. розділу Х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 ст. 24 Закону України «Про регулювання містобудівної діяльност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F12C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F12CFF"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5DC9514D" w:rsidR="00401F28" w:rsidRPr="00F12CFF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12C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зв’язку із забороною під час дії воєнного стану в Україні 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</w:t>
      </w:r>
      <w:r w:rsidR="005B0AC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bookmarkStart w:id="1" w:name="_GoBack"/>
      <w:bookmarkEnd w:id="1"/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олів на розроблення документації із землеустрою з метою безоплатної передачі у приватну власність земельних ділянок, визначеною підпунктом 5) пункту 27. розділу Х Земельного кодексу України, рекомендувати Шкодовсько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45D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ладиславу Ігоровичу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ісля закінчення воєнного стану в Україні, подати повторно заяву про надання дозволу на розроблення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 відповідно до вимог ст. 118 Земельного кодексу України та усунувши недоліки, вказані в листі Авангардівської селищної ради № 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22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1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0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2</w:t>
      </w:r>
      <w:r w:rsid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BC01FE" w:rsidRPr="00BC01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F12CFF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12C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12CFF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F12CFF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12CFF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F12CFF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6418E911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F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7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4921B6FA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C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C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D53C-9E34-46B0-A9BE-66350D9B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2-21T12:17:00Z</cp:lastPrinted>
  <dcterms:created xsi:type="dcterms:W3CDTF">2023-04-07T11:30:00Z</dcterms:created>
  <dcterms:modified xsi:type="dcterms:W3CDTF">2023-06-28T13:14:00Z</dcterms:modified>
</cp:coreProperties>
</file>